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42" w:rsidRDefault="00510A42" w:rsidP="00510A42">
      <w:pPr>
        <w:autoSpaceDN w:val="0"/>
        <w:spacing w:after="0" w:line="240" w:lineRule="auto"/>
        <w:rPr>
          <w:rFonts w:ascii="DejaVu Sans" w:eastAsia="Times New Roman" w:hAnsi="DejaVu Sans" w:cs="Courier New"/>
          <w:color w:val="000000"/>
          <w:sz w:val="28"/>
          <w:szCs w:val="20"/>
          <w:lang w:eastAsia="zh-CN"/>
        </w:rPr>
      </w:pP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Courier New"/>
          <w:sz w:val="28"/>
          <w:szCs w:val="2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6A95F2C" wp14:editId="7AB4DF9E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42" w:rsidRDefault="00510A42" w:rsidP="00510A42">
      <w:pPr>
        <w:autoSpaceDN w:val="0"/>
        <w:spacing w:after="0" w:line="240" w:lineRule="auto"/>
        <w:jc w:val="center"/>
        <w:rPr>
          <w:rFonts w:ascii="DejaVu Sans" w:eastAsia="Times New Roman" w:hAnsi="DejaVu Sans" w:cs="Courier New"/>
          <w:color w:val="000000"/>
          <w:sz w:val="28"/>
          <w:szCs w:val="20"/>
          <w:lang w:eastAsia="zh-CN"/>
        </w:rPr>
      </w:pPr>
    </w:p>
    <w:p w:rsidR="00510A42" w:rsidRDefault="00510A42" w:rsidP="00510A42">
      <w:pPr>
        <w:widowControl w:val="0"/>
        <w:spacing w:after="0" w:line="240" w:lineRule="auto"/>
        <w:jc w:val="center"/>
        <w:outlineLvl w:val="0"/>
        <w:rPr>
          <w:rFonts w:ascii="DejaVu Sans" w:eastAsia="Calibri" w:hAnsi="DejaVu Sans" w:cs="DejaVu Sans"/>
          <w:b/>
          <w:bCs/>
          <w:color w:val="000000"/>
          <w:sz w:val="32"/>
          <w:szCs w:val="32"/>
        </w:rPr>
      </w:pPr>
      <w:r>
        <w:rPr>
          <w:rFonts w:ascii="DejaVu Sans" w:eastAsia="Calibri" w:hAnsi="DejaVu Sans" w:cs="DejaVu Sans"/>
          <w:b/>
          <w:bCs/>
          <w:color w:val="000000"/>
          <w:sz w:val="32"/>
          <w:szCs w:val="32"/>
        </w:rPr>
        <w:t>РОССИЙСКАЯ ФЕДЕРАЦИЯ</w:t>
      </w:r>
    </w:p>
    <w:p w:rsidR="00510A42" w:rsidRDefault="00510A42" w:rsidP="00510A42">
      <w:pPr>
        <w:widowControl w:val="0"/>
        <w:spacing w:after="0" w:line="240" w:lineRule="auto"/>
        <w:jc w:val="center"/>
        <w:outlineLvl w:val="0"/>
        <w:rPr>
          <w:rFonts w:ascii="DejaVu Sans" w:eastAsia="Calibri" w:hAnsi="DejaVu Sans" w:cs="DejaVu Sans"/>
          <w:b/>
          <w:bCs/>
          <w:color w:val="000000"/>
          <w:spacing w:val="6"/>
          <w:sz w:val="34"/>
          <w:szCs w:val="34"/>
        </w:rPr>
      </w:pPr>
      <w:r>
        <w:rPr>
          <w:rFonts w:ascii="DejaVu Sans" w:eastAsia="Calibri" w:hAnsi="DejaVu Sans" w:cs="DejaVu Sans"/>
          <w:b/>
          <w:bCs/>
          <w:color w:val="000000"/>
          <w:spacing w:val="6"/>
          <w:sz w:val="34"/>
          <w:szCs w:val="34"/>
        </w:rPr>
        <w:t xml:space="preserve">АДМИНИСТРАЦИЯ ГОРОДА ДМИТРИЕВА  </w:t>
      </w:r>
    </w:p>
    <w:p w:rsidR="00510A42" w:rsidRDefault="00510A42" w:rsidP="00510A42">
      <w:pPr>
        <w:widowControl w:val="0"/>
        <w:spacing w:after="0" w:line="240" w:lineRule="auto"/>
        <w:jc w:val="center"/>
        <w:outlineLvl w:val="0"/>
        <w:rPr>
          <w:rFonts w:ascii="DejaVu Sans" w:eastAsia="Calibri" w:hAnsi="DejaVu Sans" w:cs="DejaVu Sans"/>
          <w:b/>
          <w:color w:val="000000"/>
          <w:spacing w:val="6"/>
          <w:sz w:val="34"/>
          <w:szCs w:val="34"/>
        </w:rPr>
      </w:pPr>
      <w:proofErr w:type="gramStart"/>
      <w:r>
        <w:rPr>
          <w:rFonts w:ascii="DejaVu Sans" w:eastAsia="Calibri" w:hAnsi="DejaVu Sans" w:cs="DejaVu Sans"/>
          <w:b/>
          <w:color w:val="000000"/>
          <w:spacing w:val="6"/>
          <w:sz w:val="34"/>
          <w:szCs w:val="34"/>
        </w:rPr>
        <w:t>КУРСКОЙ  ОБЛАСТИ</w:t>
      </w:r>
      <w:proofErr w:type="gramEnd"/>
    </w:p>
    <w:p w:rsidR="00510A42" w:rsidRDefault="00510A42" w:rsidP="00510A42">
      <w:pPr>
        <w:widowControl w:val="0"/>
        <w:spacing w:after="0" w:line="240" w:lineRule="auto"/>
        <w:jc w:val="center"/>
        <w:rPr>
          <w:rFonts w:ascii="DejaVu Sans" w:eastAsia="Calibri" w:hAnsi="DejaVu Sans" w:cs="DejaVu Sans"/>
          <w:b/>
          <w:bCs/>
          <w:color w:val="000000"/>
          <w:spacing w:val="80"/>
          <w:lang w:eastAsia="ru-RU" w:bidi="ru-RU"/>
        </w:rPr>
      </w:pPr>
    </w:p>
    <w:p w:rsidR="00510A42" w:rsidRDefault="00510A42" w:rsidP="00510A42">
      <w:pPr>
        <w:widowControl w:val="0"/>
        <w:spacing w:after="0" w:line="240" w:lineRule="auto"/>
        <w:jc w:val="center"/>
        <w:rPr>
          <w:rFonts w:ascii="DejaVu Sans" w:eastAsia="Calibri" w:hAnsi="DejaVu Sans" w:cs="DejaVu Sans"/>
          <w:bCs/>
          <w:color w:val="000000"/>
          <w:spacing w:val="40"/>
          <w:sz w:val="16"/>
          <w:szCs w:val="16"/>
          <w:lang w:eastAsia="ru-RU" w:bidi="ru-RU"/>
        </w:rPr>
      </w:pPr>
      <w:r>
        <w:rPr>
          <w:rFonts w:ascii="DejaVu Sans" w:eastAsia="Calibri" w:hAnsi="DejaVu Sans" w:cs="DejaVu Sans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510A42" w:rsidRDefault="00510A42" w:rsidP="00510A42">
      <w:pPr>
        <w:widowControl w:val="0"/>
        <w:spacing w:after="0" w:line="240" w:lineRule="auto"/>
        <w:jc w:val="center"/>
        <w:rPr>
          <w:rFonts w:ascii="DejaVu Sans" w:eastAsia="Calibri" w:hAnsi="DejaVu Sans" w:cs="DejaVu Sans"/>
          <w:spacing w:val="40"/>
          <w:sz w:val="16"/>
          <w:szCs w:val="16"/>
        </w:rPr>
      </w:pPr>
    </w:p>
    <w:p w:rsidR="00510A42" w:rsidRDefault="00B11449" w:rsidP="00510A42">
      <w:pPr>
        <w:spacing w:after="0" w:line="240" w:lineRule="auto"/>
        <w:jc w:val="center"/>
        <w:rPr>
          <w:rFonts w:ascii="DejaVu Sans" w:eastAsia="Times New Roman" w:hAnsi="DejaVu Sans" w:cs="DejaVu Sans"/>
          <w:color w:val="000000"/>
          <w:sz w:val="16"/>
          <w:szCs w:val="16"/>
          <w:lang w:eastAsia="ru-RU"/>
        </w:rPr>
      </w:pP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 xml:space="preserve">от </w:t>
      </w:r>
      <w:r w:rsidR="00371341"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>29.12</w:t>
      </w: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 xml:space="preserve">.2020 № </w:t>
      </w:r>
      <w:r w:rsidR="00371341"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>342</w:t>
      </w:r>
    </w:p>
    <w:p w:rsidR="00510A42" w:rsidRDefault="00510A42" w:rsidP="00510A42">
      <w:pPr>
        <w:spacing w:after="0" w:line="240" w:lineRule="auto"/>
        <w:jc w:val="center"/>
        <w:rPr>
          <w:rFonts w:ascii="DejaVu Sans" w:eastAsia="Times New Roman" w:hAnsi="DejaVu Sans" w:cs="DejaVu Sans"/>
          <w:color w:val="000000"/>
          <w:sz w:val="16"/>
          <w:szCs w:val="16"/>
          <w:lang w:eastAsia="ru-RU"/>
        </w:rPr>
      </w:pPr>
    </w:p>
    <w:p w:rsidR="00510A42" w:rsidRDefault="00510A42" w:rsidP="00510A42">
      <w:pPr>
        <w:spacing w:after="0" w:line="240" w:lineRule="auto"/>
        <w:jc w:val="center"/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</w:pPr>
      <w:r>
        <w:rPr>
          <w:rFonts w:ascii="DejaVu Sans" w:eastAsia="Times New Roman" w:hAnsi="DejaVu Sans" w:cs="DejaVu Sans"/>
          <w:color w:val="000000"/>
          <w:sz w:val="28"/>
          <w:szCs w:val="28"/>
          <w:lang w:eastAsia="ru-RU"/>
        </w:rPr>
        <w:t>г. Дмитриев</w:t>
      </w:r>
    </w:p>
    <w:p w:rsidR="00510A42" w:rsidRDefault="00510A42" w:rsidP="00510A42">
      <w:pPr>
        <w:spacing w:after="0" w:line="240" w:lineRule="auto"/>
        <w:jc w:val="center"/>
        <w:rPr>
          <w:rFonts w:ascii="DejaVu Sans" w:eastAsia="Times New Roman" w:hAnsi="DejaVu Sans" w:cs="Courier New"/>
          <w:color w:val="000000"/>
          <w:sz w:val="28"/>
          <w:szCs w:val="28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6, 39.11, 39.12,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 постановляет: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</w:t>
      </w:r>
      <w:r w:rsidR="00B11449">
        <w:rPr>
          <w:rFonts w:ascii="Times New Roman" w:eastAsia="Calibri" w:hAnsi="Times New Roman" w:cs="Times New Roman"/>
          <w:sz w:val="28"/>
          <w:szCs w:val="28"/>
          <w:lang w:eastAsia="zh-CN"/>
        </w:rPr>
        <w:t>кадастровым номером 46:05:120117:8, площадью 1158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, с видо</w:t>
      </w:r>
      <w:r w:rsidR="00B11449">
        <w:rPr>
          <w:rFonts w:ascii="Times New Roman" w:eastAsia="Calibri" w:hAnsi="Times New Roman" w:cs="Times New Roman"/>
          <w:sz w:val="28"/>
          <w:szCs w:val="28"/>
          <w:lang w:eastAsia="zh-CN"/>
        </w:rPr>
        <w:t>м разрешенного использования: малоэтажная многоквартирная жилая застройк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расположенного по адресу: РФ, Курская область, Дмитриевский район, г. </w:t>
      </w:r>
      <w:r w:rsidR="00B1144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митриев, ул. Ленина, дом № </w:t>
      </w:r>
      <w:proofErr w:type="gramStart"/>
      <w:r w:rsidR="00B11449">
        <w:rPr>
          <w:rFonts w:ascii="Times New Roman" w:eastAsia="Calibri" w:hAnsi="Times New Roman" w:cs="Times New Roman"/>
          <w:sz w:val="28"/>
          <w:szCs w:val="28"/>
          <w:lang w:eastAsia="zh-CN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раницах указанных в кадастровом паспорте земельного участка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 Определить дату</w:t>
      </w:r>
      <w:r w:rsidR="00F476D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едения аукциона   </w:t>
      </w:r>
      <w:r w:rsidR="00761A46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F476D3">
        <w:rPr>
          <w:rFonts w:ascii="Times New Roman" w:eastAsia="Calibri" w:hAnsi="Times New Roman" w:cs="Times New Roman"/>
          <w:sz w:val="28"/>
          <w:szCs w:val="28"/>
          <w:lang w:eastAsia="zh-CN"/>
        </w:rPr>
        <w:t>9 февраля 2021 года в 09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:00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ии аукциона на право заключения договора аренды земельного участка согласно приложению №1 на 9-ти листах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. Оп</w:t>
      </w:r>
      <w:r w:rsidR="00F476D3">
        <w:rPr>
          <w:rFonts w:ascii="Times New Roman" w:eastAsia="Calibri" w:hAnsi="Times New Roman" w:cs="Times New Roman"/>
          <w:sz w:val="28"/>
          <w:szCs w:val="28"/>
          <w:lang w:eastAsia="zh-CN"/>
        </w:rPr>
        <w:t>убликовать не позднее 01 января 202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лекоммуникационной  се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Интернет»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оставляю за собой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10A42" w:rsidRDefault="00F476D3" w:rsidP="00510A4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лава</w:t>
      </w:r>
      <w:r w:rsidR="00510A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а Дмитриева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С.В. Лозин</w:t>
      </w:r>
    </w:p>
    <w:p w:rsidR="00510A42" w:rsidRDefault="00510A42" w:rsidP="0051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A42" w:rsidRDefault="00510A42" w:rsidP="0051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A42" w:rsidRDefault="00510A42" w:rsidP="0051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О.В. Оленина</w:t>
      </w:r>
    </w:p>
    <w:p w:rsidR="00510A42" w:rsidRDefault="00510A42" w:rsidP="00510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</w:t>
      </w:r>
    </w:p>
    <w:p w:rsidR="00510A42" w:rsidRDefault="00510A42" w:rsidP="00510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510A42" w:rsidRDefault="00F73332" w:rsidP="00510A42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371341">
        <w:rPr>
          <w:rFonts w:ascii="Times New Roman" w:eastAsia="Times New Roman" w:hAnsi="Times New Roman" w:cs="Times New Roman"/>
          <w:sz w:val="24"/>
          <w:szCs w:val="24"/>
          <w:lang w:eastAsia="zh-CN"/>
        </w:rPr>
        <w:t>29.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="00F476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F476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 </w:t>
      </w:r>
      <w:r w:rsidR="00371341">
        <w:rPr>
          <w:rFonts w:ascii="Times New Roman" w:eastAsia="Times New Roman" w:hAnsi="Times New Roman" w:cs="Times New Roman"/>
          <w:sz w:val="24"/>
          <w:szCs w:val="24"/>
          <w:lang w:eastAsia="zh-CN"/>
        </w:rPr>
        <w:t>342</w:t>
      </w:r>
      <w:proofErr w:type="gramEnd"/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является постановление администрации города </w:t>
      </w:r>
      <w:r w:rsidR="00F476D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митриева от </w:t>
      </w:r>
      <w:r w:rsidR="0037134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9.12</w:t>
      </w:r>
      <w:r w:rsidR="00F476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.2020 г. № </w:t>
      </w:r>
      <w:r w:rsidR="0037134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342</w:t>
      </w:r>
      <w:proofErr w:type="gramStart"/>
      <w:r w:rsidR="00F476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«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 проведении открытого аукциона по продаже права на заключение договора аренды земельного участка»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РФ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тного телефона: факса: (47150) 2-30-31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из категории земель населенных пунктов с кадастровым номером </w:t>
      </w:r>
      <w:r w:rsidR="00F476D3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7:8, площадью 1158 </w:t>
      </w:r>
      <w:proofErr w:type="spellStart"/>
      <w:r w:rsidR="00F476D3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F476D3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малоэтажная многоквартирная жилая застройка, расположенного по адресу: РФ, Курская область, Дмитриевский район, г. Дмитриев, ул. Ленина, дом № 23</w:t>
      </w:r>
      <w:r w:rsidRPr="009E377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указанных в кадастровом паспорте земельного участка (далее – Участок)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 w:rsidR="00F476D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 (</w:t>
      </w:r>
      <w:proofErr w:type="gramStart"/>
      <w:r w:rsidR="00F476D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ять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  лет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ние Участка должно осуществляться с учетом существующих обременений и ограничений использования Участка.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технические условия для присоединения к электрическим сетям объекта капитального строительства на земельном участке с кадастровым номером </w:t>
      </w:r>
      <w:r w:rsidR="00F476D3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>46:05:120117:</w:t>
      </w:r>
      <w:proofErr w:type="gramStart"/>
      <w:r w:rsidR="00F476D3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8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к договору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. Согласно п.9 Правил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</w:t>
      </w:r>
      <w:bookmarkStart w:id="0" w:name="Par560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Постановлением Правительства Российской Федерации от 27 декабря 2004г. N 861 (с изменениями и дополнениями), в заявке, направляемой заявителем, должны быть в зависимости от конкретных условий указаны следующие сведения: (в ред.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1.04.2009 N 334), </w:t>
      </w:r>
      <w:r w:rsidR="00271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х</w:t>
      </w:r>
      <w:r w:rsidR="00761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ом присоединении от 29.12.2020</w:t>
      </w:r>
      <w:r w:rsidR="0027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МРСК Центра» -Курскэнерго».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технологическое присоединение к сетям водоснабжения имеется (согласно предоставленн</w:t>
      </w:r>
      <w:r w:rsidR="00761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proofErr w:type="gramStart"/>
      <w:r w:rsidR="00761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 МП</w:t>
      </w:r>
      <w:proofErr w:type="gramEnd"/>
      <w:r w:rsidR="00761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доканал» 30.12.2020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варительные технические условия для подключения газоснабжения: 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ключение возможно от существующих газовых сетей филиала АО «Газпром газораспределение Курс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;</w:t>
      </w:r>
      <w:proofErr w:type="gramEnd"/>
    </w:p>
    <w:p w:rsidR="00510A42" w:rsidRDefault="00510A42" w:rsidP="00510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ая свободная</w:t>
      </w:r>
      <w:r w:rsidR="0027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 существующих сетей –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ч;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лата за технологическое присоединение устанавливается исходя из определенного «Заявителем» объе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ов капитального строительства, расстоя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 границ Участка до сети газораспределения;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 сетям газораспределения определяется в зависимости от предварительных проектных решений (наличие переходов выполненных методом ННБ, необходимого часового расхода газа определенного Заявителем) и определяется при заключении договора о технологическом присоединении в соответствии с Постановлением Правительства РФ № 1314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оставленной информации 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распределение Ку</w:t>
      </w:r>
      <w:r w:rsidR="0027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» от 08.04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10A42" w:rsidRDefault="00510A42" w:rsidP="00510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A42" w:rsidRDefault="00510A42" w:rsidP="00510A4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е и (или) максимальные размеры земельных участков и допустимые  параметры разрешенного строительства</w:t>
      </w:r>
      <w:r>
        <w:rPr>
          <w:rFonts w:ascii="Times New Roman" w:hAnsi="Times New Roman"/>
          <w:sz w:val="24"/>
          <w:szCs w:val="24"/>
        </w:rPr>
        <w:t xml:space="preserve"> предусмотрены правилами землепользования и застройки муниципального образования «город Дмитриев» Курской области, утвержденные решением Дмитриевской городской думы Курской области от 26.02.2014 г. № 25: Зона Ж-1. Минимальный размер земельного участка – не установлен; максимальный размер земельного участка – 1500 квадратных метров; отступ от красной линии до линии регулирования застройки при новом строительстве составляет - </w:t>
      </w:r>
      <w:smartTag w:uri="urn:schemas-microsoft-com:office:smarttags" w:element="metricconverter">
        <w:smartTagPr>
          <w:attr w:name="ProductID" w:val="5 метров"/>
        </w:smartTagPr>
        <w:r>
          <w:rPr>
            <w:rFonts w:ascii="Times New Roman" w:hAnsi="Times New Roman"/>
            <w:sz w:val="24"/>
            <w:szCs w:val="24"/>
          </w:rPr>
          <w:t>5 метров</w:t>
        </w:r>
      </w:smartTag>
      <w:r>
        <w:rPr>
          <w:rFonts w:ascii="Times New Roman" w:hAnsi="Times New Roman"/>
          <w:sz w:val="24"/>
          <w:szCs w:val="24"/>
        </w:rPr>
        <w:t xml:space="preserve">. В сложившейся застройке линию регулирования застройки допускается совмещать с красной линией; минимальное расстояние от границ участка до основного строения - 1 метр; хозяйственных и прочих строений -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4"/>
            <w:szCs w:val="24"/>
          </w:rPr>
          <w:t>1 м</w:t>
        </w:r>
      </w:smartTag>
      <w:r>
        <w:rPr>
          <w:rFonts w:ascii="Times New Roman" w:hAnsi="Times New Roman"/>
          <w:sz w:val="24"/>
          <w:szCs w:val="24"/>
        </w:rPr>
        <w:t xml:space="preserve">; отдельно стоящего гаража -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4"/>
            <w:szCs w:val="24"/>
          </w:rPr>
          <w:t>1 м</w:t>
        </w:r>
      </w:smartTag>
      <w:r>
        <w:rPr>
          <w:rFonts w:ascii="Times New Roman" w:hAnsi="Times New Roman"/>
          <w:sz w:val="24"/>
          <w:szCs w:val="24"/>
        </w:rPr>
        <w:t xml:space="preserve">; выгребной ямы, дворовой уборной, площадки для хранения ТБО, компостной ямы -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sz w:val="24"/>
            <w:szCs w:val="24"/>
          </w:rPr>
          <w:t>3 м</w:t>
        </w:r>
      </w:smartTag>
      <w:r>
        <w:rPr>
          <w:rFonts w:ascii="Times New Roman" w:hAnsi="Times New Roman"/>
          <w:sz w:val="24"/>
          <w:szCs w:val="24"/>
        </w:rPr>
        <w:t xml:space="preserve">.; максимальный процент застройки – 50%; максимальное количество этажей надземной части зданий, строений, сооружений на территории земельных участков – 8 этажей; максимальная высота от уровня земли: до верха плоской кровли - не более </w:t>
      </w:r>
      <w:smartTag w:uri="urn:schemas-microsoft-com:office:smarttags" w:element="metricconverter">
        <w:smartTagPr>
          <w:attr w:name="ProductID" w:val="35 м"/>
        </w:smartTagPr>
        <w:r>
          <w:rPr>
            <w:rFonts w:ascii="Times New Roman" w:hAnsi="Times New Roman"/>
            <w:sz w:val="24"/>
            <w:szCs w:val="24"/>
          </w:rPr>
          <w:t>35 м</w:t>
        </w:r>
      </w:smartTag>
      <w:r>
        <w:rPr>
          <w:rFonts w:ascii="Times New Roman" w:hAnsi="Times New Roman"/>
          <w:sz w:val="24"/>
          <w:szCs w:val="24"/>
        </w:rPr>
        <w:t xml:space="preserve">; до конька скатной кровли - не более </w:t>
      </w:r>
      <w:smartTag w:uri="urn:schemas-microsoft-com:office:smarttags" w:element="metricconverter">
        <w:smartTagPr>
          <w:attr w:name="ProductID" w:val="39 м"/>
        </w:smartTagPr>
        <w:r>
          <w:rPr>
            <w:rFonts w:ascii="Times New Roman" w:hAnsi="Times New Roman"/>
            <w:sz w:val="24"/>
            <w:szCs w:val="24"/>
          </w:rPr>
          <w:t>39 м</w:t>
        </w:r>
      </w:smartTag>
      <w:r>
        <w:rPr>
          <w:rFonts w:ascii="Times New Roman" w:hAnsi="Times New Roman"/>
          <w:sz w:val="24"/>
          <w:szCs w:val="24"/>
        </w:rPr>
        <w:t xml:space="preserve">; для всех вспомогательных строений высота от уровня земли до верха плоской кровли не более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sz w:val="24"/>
            <w:szCs w:val="24"/>
          </w:rPr>
          <w:t>4 м</w:t>
        </w:r>
      </w:smartTag>
      <w:r>
        <w:rPr>
          <w:rFonts w:ascii="Times New Roman" w:hAnsi="Times New Roman"/>
          <w:sz w:val="24"/>
          <w:szCs w:val="24"/>
        </w:rPr>
        <w:t xml:space="preserve">,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>
          <w:rPr>
            <w:rFonts w:ascii="Times New Roman" w:hAnsi="Times New Roman"/>
            <w:sz w:val="24"/>
            <w:szCs w:val="24"/>
          </w:rPr>
          <w:t>7 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Ф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</w:t>
      </w:r>
      <w:r w:rsidR="0027193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я начала проведения аукциона: 09.02.2021 </w:t>
      </w:r>
      <w:proofErr w:type="gramStart"/>
      <w:r w:rsidR="0027193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в  0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00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8.00 до 12.00 и с 13.00 до 17.00 по московскому времени </w:t>
      </w:r>
      <w:r w:rsidR="0027193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01.01.2021 по 01.02.2021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адресу: РФ, Курская область, г. Дмитриев, ул. Ленина, д.45. 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 09.1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московскому времени </w:t>
      </w:r>
      <w:proofErr w:type="gramStart"/>
      <w:r w:rsidR="0027193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02.02.2021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у: РФ, Курская область, г. Дмитриев, ул. Ленина, д. 45, общий отдел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ешение об отказе в проведении ау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ожет быть принято организатором аукциона не позднее</w:t>
      </w:r>
      <w:r w:rsidR="0027193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01.02.202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мотр Участка н</w:t>
      </w:r>
      <w:r w:rsidR="00F733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 местности будет проводиться </w:t>
      </w:r>
      <w:proofErr w:type="gramStart"/>
      <w:r w:rsidR="00F73332">
        <w:rPr>
          <w:rFonts w:ascii="Times New Roman" w:eastAsia="Calibri" w:hAnsi="Times New Roman" w:cs="Times New Roman"/>
          <w:sz w:val="24"/>
          <w:szCs w:val="24"/>
          <w:lang w:eastAsia="zh-CN"/>
        </w:rPr>
        <w:t>12.01.202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едварительному письменному заявлению. Место сбора заинтересованных лиц: РФ, Курская область, г. Дмитриев, ул. Ленина, д. 45, общий отдел в 11 часов 00 минут по московскому времени.</w:t>
      </w:r>
    </w:p>
    <w:p w:rsidR="00510A42" w:rsidRDefault="00510A42" w:rsidP="00510A4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роведения аукциона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</w:t>
      </w:r>
      <w:r w:rsidR="00F7333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ная цена предмета аукциона: 13879 </w:t>
      </w:r>
      <w:proofErr w:type="gramStart"/>
      <w:r w:rsidR="00F7333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( Тринадцать</w:t>
      </w:r>
      <w:proofErr w:type="gramEnd"/>
      <w:r w:rsidR="00F7333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тысяч восемьсот семьдесят девять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 рублей 32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опейки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 w:rsid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: 416 </w:t>
      </w:r>
      <w:proofErr w:type="gramStart"/>
      <w:r w:rsid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Четыреста</w:t>
      </w:r>
      <w:proofErr w:type="gramEnd"/>
      <w:r w:rsid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шестнадцать) рублей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8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опеек.</w:t>
      </w:r>
    </w:p>
    <w:p w:rsidR="00F73332" w:rsidRDefault="00510A42" w:rsidP="00F733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7333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13879 </w:t>
      </w:r>
      <w:proofErr w:type="gramStart"/>
      <w:r w:rsidR="00F7333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( Тринадцать</w:t>
      </w:r>
      <w:proofErr w:type="gramEnd"/>
      <w:r w:rsidR="00F7333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тысяч восемьсот семьдесят девять </w:t>
      </w:r>
      <w:r w:rsid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 рублей 32 копейки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="00F73332">
        <w:rPr>
          <w:rFonts w:ascii="Times New Roman" w:eastAsia="Times New Roman" w:hAnsi="Times New Roman" w:cs="Times New Roman"/>
          <w:sz w:val="24"/>
          <w:szCs w:val="24"/>
          <w:lang w:eastAsia="zh-CN"/>
        </w:rPr>
        <w:t>адаток вносится заявителем по 01.02.20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ительно путем перечисления денежны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редств по следующим реквизитам: </w:t>
      </w:r>
    </w:p>
    <w:p w:rsidR="00510A42" w:rsidRDefault="00510A42" w:rsidP="00510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ФК по Курской области (Администрация города Дмитриева Курской области) л/с 05443006970</w:t>
      </w:r>
    </w:p>
    <w:p w:rsidR="00510A42" w:rsidRDefault="00510A42" w:rsidP="00510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0302810938073000153</w:t>
      </w:r>
      <w:r>
        <w:rPr>
          <w:rFonts w:ascii="Times New Roman" w:hAnsi="Times New Roman" w:cs="Times New Roman"/>
          <w:sz w:val="24"/>
          <w:szCs w:val="24"/>
        </w:rPr>
        <w:t xml:space="preserve"> в Отделении Курска</w:t>
      </w:r>
    </w:p>
    <w:p w:rsidR="00510A42" w:rsidRDefault="00510A42" w:rsidP="00510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4605004054</w:t>
      </w:r>
    </w:p>
    <w:p w:rsidR="00510A42" w:rsidRDefault="00510A42" w:rsidP="00510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3807001/ КПП 460501001</w:t>
      </w:r>
    </w:p>
    <w:p w:rsidR="00510A42" w:rsidRDefault="00510A42" w:rsidP="00510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38608101</w:t>
      </w:r>
    </w:p>
    <w:p w:rsidR="00510A42" w:rsidRDefault="00510A42" w:rsidP="00510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0000000000000000180</w:t>
      </w:r>
    </w:p>
    <w:p w:rsidR="00510A42" w:rsidRDefault="00510A42" w:rsidP="00510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 0</w:t>
      </w:r>
    </w:p>
    <w:p w:rsidR="00510A42" w:rsidRDefault="00510A42" w:rsidP="00510A4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510A42" w:rsidRDefault="00510A42" w:rsidP="00510A4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510A42" w:rsidRDefault="00510A42" w:rsidP="00510A4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510A42" w:rsidRDefault="00510A42" w:rsidP="00510A4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510A42" w:rsidRDefault="00510A42" w:rsidP="00510A4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510A42" w:rsidRDefault="00510A42" w:rsidP="00510A42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щение задатка лицам, участвовавшим, но не победившим в аукционе, производится в течение 3-х банковских дней со дня проведения аукциона. Задаток, внесенный победителем аукциона, зачисляется в счет платы за право на заключение договора аренды земельного участка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газете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9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510A42" w:rsidRDefault="00510A42" w:rsidP="00510A4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змер годовой арендной платы за Участок определяется по результатам аукциона. 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земельного участка.</w:t>
      </w:r>
    </w:p>
    <w:p w:rsidR="00510A42" w:rsidRDefault="00510A42" w:rsidP="00510A42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бедителем аукциона признается участник аукциона, предложивший наибольшую цену за право на заключение договора аренды земельного участк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завершении аукциона аукционист объявляет о продаже права на заключение договора аренды земельного участка, называет его цену и номер билета победителя аукциона.</w:t>
      </w:r>
    </w:p>
    <w:p w:rsidR="00510A42" w:rsidRDefault="00510A42" w:rsidP="00510A4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Земельным Кодексом РФ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24-05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510A42" w:rsidRDefault="00510A42" w:rsidP="00510A42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комиссию по проведению открытого аукциона</w:t>
      </w:r>
    </w:p>
    <w:p w:rsidR="00510A42" w:rsidRDefault="00510A42" w:rsidP="00510A42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510A42" w:rsidRDefault="00510A42" w:rsidP="00510A42">
      <w:pPr>
        <w:suppressAutoHyphens/>
        <w:spacing w:after="240" w:line="240" w:lineRule="auto"/>
        <w:ind w:left="3958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__</w:t>
      </w:r>
    </w:p>
    <w:p w:rsidR="00510A42" w:rsidRDefault="00510A42" w:rsidP="00510A42">
      <w:pPr>
        <w:suppressAutoHyphens/>
        <w:spacing w:after="240" w:line="240" w:lineRule="auto"/>
        <w:ind w:left="3958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___</w:t>
      </w:r>
    </w:p>
    <w:p w:rsidR="00510A42" w:rsidRDefault="00510A42" w:rsidP="00510A42">
      <w:pPr>
        <w:suppressAutoHyphens/>
        <w:spacing w:after="0" w:line="240" w:lineRule="auto"/>
        <w:ind w:left="3958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510A42" w:rsidRDefault="00510A42" w:rsidP="00510A42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ФИО  руководителя, ИНН, </w:t>
      </w:r>
    </w:p>
    <w:p w:rsidR="00510A42" w:rsidRDefault="00510A42" w:rsidP="00510A42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510A42" w:rsidRDefault="00510A42" w:rsidP="00510A42">
      <w:pPr>
        <w:suppressAutoHyphens/>
        <w:spacing w:after="240" w:line="240" w:lineRule="auto"/>
        <w:ind w:left="3958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сведения о государственной регистрации; для физического лица – ФИО, </w:t>
      </w:r>
    </w:p>
    <w:p w:rsidR="00510A42" w:rsidRDefault="00510A42" w:rsidP="00510A42">
      <w:pPr>
        <w:suppressAutoHyphens/>
        <w:spacing w:after="0" w:line="240" w:lineRule="auto"/>
        <w:ind w:left="3958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__________________________________________________________________</w:t>
      </w:r>
    </w:p>
    <w:p w:rsidR="00510A42" w:rsidRDefault="00510A42" w:rsidP="00510A42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</w:p>
    <w:p w:rsidR="00510A42" w:rsidRDefault="00510A42" w:rsidP="00510A42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510A42" w:rsidRDefault="00510A42" w:rsidP="00510A42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510A42" w:rsidRDefault="00510A42" w:rsidP="00510A42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510A42" w:rsidRDefault="00510A42" w:rsidP="00510A42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земельного участка из категории земель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дастровым </w:t>
      </w:r>
      <w:r w:rsidR="00F73332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7:8, площадью 1158 </w:t>
      </w:r>
      <w:proofErr w:type="spellStart"/>
      <w:r w:rsidR="00F73332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F73332" w:rsidRPr="00F476D3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малоэтажная многоквартирная жилая застройка, расположенного по адресу: РФ, Курская область, Дмитриевский район, г. Дмитриев, ул. Ленина, дом № 23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в границах указанных в кадастровом паспорте земельного участка (далее – Участок).</w:t>
      </w:r>
    </w:p>
    <w:p w:rsidR="00510A42" w:rsidRDefault="00510A42" w:rsidP="00510A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вернуть  по    следующим реквизитам: 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ный (лицевой) счет №  __________________________________________________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_,   КПП  (банка) ______________________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</w:t>
      </w:r>
      <w:r w:rsidR="00F73332">
        <w:rPr>
          <w:rFonts w:ascii="Times New Roman" w:eastAsia="Times New Roman" w:hAnsi="Times New Roman" w:cs="Times New Roman"/>
          <w:sz w:val="24"/>
          <w:szCs w:val="24"/>
          <w:lang w:eastAsia="zh-CN"/>
        </w:rPr>
        <w:t>а «___» _______________ 20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в ____ часов ____ минут за № ________.  </w:t>
      </w:r>
    </w:p>
    <w:p w:rsidR="00510A42" w:rsidRDefault="00510A42" w:rsidP="00510A4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510A42" w:rsidRDefault="00510A42" w:rsidP="00510A42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A42" w:rsidRDefault="00510A42" w:rsidP="00510A42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</w:t>
      </w:r>
    </w:p>
    <w:p w:rsidR="00510A42" w:rsidRDefault="00510A42" w:rsidP="00510A42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ПРОЕКТ</w:t>
      </w:r>
    </w:p>
    <w:p w:rsidR="00510A42" w:rsidRDefault="00510A42" w:rsidP="00510A42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510A42" w:rsidRDefault="00510A42" w:rsidP="00510A42">
      <w:pPr>
        <w:widowControl w:val="0"/>
        <w:tabs>
          <w:tab w:val="left" w:pos="851"/>
          <w:tab w:val="left" w:pos="993"/>
        </w:tabs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аренды земельного участка</w:t>
      </w:r>
    </w:p>
    <w:p w:rsidR="00510A42" w:rsidRDefault="00510A42" w:rsidP="00510A42">
      <w:pPr>
        <w:widowControl w:val="0"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кая обл., г. Дмитриев                                  </w:t>
      </w:r>
      <w:r w:rsidR="00F7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</w:t>
      </w:r>
    </w:p>
    <w:p w:rsidR="00510A42" w:rsidRDefault="00510A42" w:rsidP="00510A42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510A42" w:rsidRDefault="00510A42" w:rsidP="00510A42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Дмитриева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4605004054, КПП 460501001, ОГРН 1024601216672, действующая от имени и в интересах муниципального образования «Город Дмитриев» Курской области, в лице Главы города Дмитри</w:t>
      </w:r>
      <w:r w:rsidR="00F7333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 Лозина Сергея Валентино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менуемая в дальнейшем «Арендодатель», и  , именуемый  в дальнейшем «Арендатор», с другой стороны, и именуемые в дальнейшем «Стороны», на</w:t>
      </w:r>
      <w:r w:rsidR="00F73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ании протокола №   от 202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,  заключили настоящий договор (далее – Договор) о нижеследующем:</w:t>
      </w:r>
    </w:p>
    <w:p w:rsidR="00510A42" w:rsidRDefault="00510A42" w:rsidP="00510A4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10A42" w:rsidRPr="00F73332" w:rsidRDefault="00510A42" w:rsidP="00F73332">
      <w:pPr>
        <w:pStyle w:val="a4"/>
        <w:widowControl w:val="0"/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F7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предоставляет, а Арендатор принимает в аренду земельный участок из категории земель </w:t>
      </w:r>
      <w:r w:rsidRPr="00F73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селенных пунктов</w:t>
      </w:r>
      <w:r w:rsidRPr="00F7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F7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</w:t>
      </w:r>
      <w:r w:rsidR="00F73332" w:rsidRPr="00F733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7:8, площадью 1158 </w:t>
      </w:r>
      <w:proofErr w:type="spellStart"/>
      <w:r w:rsidR="00F73332" w:rsidRPr="00F73332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F73332" w:rsidRPr="00F73332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малоэтажная многоквартирная жилая застройка, расположенного по адресу: РФ, Курская область, Дмитриевский район, г. Дмитриев, ул. Ленина, дом № 23</w:t>
      </w:r>
      <w:r w:rsidRPr="00F73332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границах</w:t>
      </w:r>
      <w:proofErr w:type="gramEnd"/>
      <w:r w:rsidRPr="00F7333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указанных в кадастровом паспорте земельного участка (далее – Участок).</w:t>
      </w:r>
    </w:p>
    <w:p w:rsidR="00F73332" w:rsidRPr="00F73332" w:rsidRDefault="00F73332" w:rsidP="00F73332">
      <w:pPr>
        <w:pStyle w:val="a4"/>
        <w:widowControl w:val="0"/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Цель использования земельного участка – строительство многоквартирного жилого дома.</w:t>
      </w:r>
    </w:p>
    <w:p w:rsidR="00510A42" w:rsidRDefault="00510A42" w:rsidP="00510A42">
      <w:pPr>
        <w:widowControl w:val="0"/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33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установили, что настоящий договор является одновременно актом приема-передачи земельного участка.</w:t>
      </w:r>
    </w:p>
    <w:p w:rsidR="00510A42" w:rsidRDefault="00510A42" w:rsidP="00510A42">
      <w:pPr>
        <w:widowControl w:val="0"/>
        <w:numPr>
          <w:ilvl w:val="0"/>
          <w:numId w:val="1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говора</w:t>
      </w:r>
    </w:p>
    <w:p w:rsidR="00510A42" w:rsidRDefault="00510A42" w:rsidP="00510A42">
      <w:pPr>
        <w:widowControl w:val="0"/>
        <w:tabs>
          <w:tab w:val="left" w:pos="720"/>
          <w:tab w:val="left" w:pos="900"/>
        </w:tabs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С</w:t>
      </w:r>
      <w:r w:rsidR="00F73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аренды Участка составляет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.</w:t>
      </w:r>
      <w:proofErr w:type="gramEnd"/>
    </w:p>
    <w:p w:rsidR="00510A42" w:rsidRDefault="00510A42" w:rsidP="00510A42">
      <w:pPr>
        <w:widowControl w:val="0"/>
        <w:tabs>
          <w:tab w:val="left" w:pos="720"/>
          <w:tab w:val="left" w:pos="900"/>
        </w:tabs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его государственной регистрации в установленном законом порядке.</w:t>
      </w:r>
    </w:p>
    <w:p w:rsidR="00510A42" w:rsidRDefault="00510A42" w:rsidP="00510A42">
      <w:pPr>
        <w:widowControl w:val="0"/>
        <w:tabs>
          <w:tab w:val="left" w:pos="720"/>
          <w:tab w:val="left" w:pos="900"/>
        </w:tabs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кончание срока Договора влечет прекращение обязательств Сторон по Договору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3.  Размер  и условия внесения арендной платы</w:t>
      </w:r>
    </w:p>
    <w:p w:rsidR="00510A42" w:rsidRDefault="00510A42" w:rsidP="00510A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   Арендатор уплачивает в соответствии с условиями Договора годовую арендную плату за пользование  земельным участком.</w:t>
      </w:r>
    </w:p>
    <w:p w:rsidR="00510A42" w:rsidRDefault="00510A42" w:rsidP="00510A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.   Размер годовой арендной платы, согласно Протокола №  от .2020 года составляет  () рублей  копейки.</w:t>
      </w:r>
    </w:p>
    <w:p w:rsidR="00510A42" w:rsidRDefault="00510A42" w:rsidP="00510A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3.   Размер арендной платы за весь период действия настоящего договора составляет  () рубля копеек.</w:t>
      </w:r>
    </w:p>
    <w:p w:rsidR="00510A42" w:rsidRDefault="00510A42" w:rsidP="00510A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мер периодического платежа, подлежащего внесению Арендатором в сроки, указанные в п. 3.4. настоящего договора, составляет, исходя из  расчета: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4 =  руб.</w:t>
      </w:r>
    </w:p>
    <w:p w:rsidR="00510A42" w:rsidRDefault="00510A42" w:rsidP="00510A42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. Арендная плата вносится в течение срока действия Договора  периодическими платежами не позднее 10 числа каждого квартала, путем перечисления на счет УФК по Курской области (Администрация города Дмитриева Курской области), л/с 04443006970</w:t>
      </w:r>
    </w:p>
    <w:p w:rsidR="00510A42" w:rsidRDefault="00510A42" w:rsidP="00510A4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605004054 / КПП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60501001</w:t>
      </w:r>
    </w:p>
    <w:p w:rsidR="00510A42" w:rsidRDefault="00510A42" w:rsidP="00510A4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счета: 40101810445250010003 в Отделении Курска </w:t>
      </w:r>
    </w:p>
    <w:p w:rsidR="00510A42" w:rsidRDefault="00510A42" w:rsidP="00510A4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К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043807001, ОКТМО платежа:  38608101</w:t>
      </w:r>
    </w:p>
    <w:p w:rsidR="00510A42" w:rsidRDefault="00510A42" w:rsidP="00510A42">
      <w:pPr>
        <w:widowControl w:val="0"/>
        <w:spacing w:after="0" w:line="240" w:lineRule="auto"/>
        <w:ind w:right="-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БК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001 1 11 05013 13 0000 120 арендная плата за земельные участки по Договору аренды №; УИН-0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5. Арендная плата начисляется с начала  срока аренды  Участка, указанного  согласно п.2.1. настоящего Договора.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дтверждением исполнения обязательства по внесению арендной платы являются  копии квитанций об опла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 ставки  и  (или) методики расчета арендной платы, а так же при изменении индекса инфляции, но не  чаще одного раза в год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7.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 законодательства Российской Федерации.</w:t>
      </w:r>
    </w:p>
    <w:p w:rsidR="00510A42" w:rsidRDefault="00510A42" w:rsidP="00510A42">
      <w:pPr>
        <w:numPr>
          <w:ilvl w:val="0"/>
          <w:numId w:val="2"/>
        </w:num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     Арендодатель имеет право: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1. В одностороннем порядке отказаться от исполн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2 срока и нарушения других существенных условий Договора;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    Арендодатель обязан: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1. Выполнять в полном объеме все условия Договора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2. Письменно в тридцатидневный срок уведомить Арендатора об изменении номеров счетов для перечисления арендной платы, указанных в п. 3.4 договора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3. Своевременно производить перерасчет арендной платы в соответствии с п. 3.6. Договора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.    Арендатор имеет право: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.1. Использовать Участок на условиях, установленных Договором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.2. С согласия Арендодателя сдавать Участок в субаренду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    Арендатор обязан: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1. Выполнять в полном объеме все условия Договора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2. Использовать Участок в соответствии с целевым назначением и разрешенным использованием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3.  Уплачивать в размере и на условиях, установленных Договором, арендную плату и предоставлять Арендодателю документы, подтверждающие уплату суммы предусмотренной п.3.1. настоящего Договора. 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4. Обеспечить Арендодателю (его законным представителям),  доступ на Участок по их требованию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5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6. 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. Выполнять работы по благоустройству территории гаража в зоне жилой застройки на площади в радиусе 10 метров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7. Письменно в десятидневный срок уведомить Арендодателя об изменении своих реквизитов.</w:t>
      </w:r>
    </w:p>
    <w:p w:rsidR="00510A42" w:rsidRDefault="00510A42" w:rsidP="00510A42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right="-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Арендатор не имеет преимущественного права на заключение на новый срок договор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ренды земельного участка без проведения торгов, за исключением случаев, предусмотренных земельным законодательством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0A42" w:rsidRDefault="00510A42" w:rsidP="00510A4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0A42" w:rsidRDefault="00510A42" w:rsidP="00510A4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. В случае уклонения одной из них от заключения настоящего  Договора  другая сторона  вправе  обратиться в суд  с требованиями  о понуждении заключить договор, а так же о возмещении убытков, причиненных  уклонением от его заключения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3. За нарушение срока внесения арендной платы по Договору, Арендатор выплачивает Арендодателю пени из расчета 0,0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 Договора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510A42" w:rsidRDefault="00510A42" w:rsidP="00510A42">
      <w:pPr>
        <w:numPr>
          <w:ilvl w:val="0"/>
          <w:numId w:val="3"/>
        </w:num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менение, расторжение и прекращение Договора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1. Все изменения и (или) дополнения к Договору оформляются Сторонами в соответствии с нормами действующего законодательства. 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2. Договор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3. При прекращении Договора Арендатор обязан вернуть Арендодателю Участок в надлежащем состоянии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 Рассмотрение и урегулирование споров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 Особые условия Договора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1. Договор субаренды Участка направляется Арендодателю для последующего учета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2. Договор субаренды Участка, заключенный на срок не менее чем  один год, а так же договор передачи Арендатором своих прав и обязанностей по Договору, подлежат государственной регистрации в Дмитриевском отделе Управления Федеральной службы государственной регистрации, кадастра и картографии по Курской области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3. Срок действия договора субаренды не может превышать срок действия Договора аренды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4. При досрочном расторжении Договора аренды договор субаренды Участка прекращает свое действие. 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6.  Договор составлен в 3 (трех) экземплярах, имеющих одинаковую юридическую силу, из которых по одному экземпляру хранится у Сторон и один экземпляр передается в регистрирующий орган.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9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ридические адреса, реквизиты и подписи сторон</w:t>
      </w:r>
    </w:p>
    <w:p w:rsidR="00510A42" w:rsidRDefault="00510A42" w:rsidP="00510A4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78"/>
        <w:tblW w:w="9315" w:type="dxa"/>
        <w:tblLayout w:type="fixed"/>
        <w:tblLook w:val="00A0" w:firstRow="1" w:lastRow="0" w:firstColumn="1" w:lastColumn="0" w:noHBand="0" w:noVBand="0"/>
      </w:tblPr>
      <w:tblGrid>
        <w:gridCol w:w="5349"/>
        <w:gridCol w:w="3966"/>
      </w:tblGrid>
      <w:tr w:rsidR="00510A42" w:rsidTr="001D35CB">
        <w:trPr>
          <w:trHeight w:val="3825"/>
        </w:trPr>
        <w:tc>
          <w:tcPr>
            <w:tcW w:w="5353" w:type="dxa"/>
          </w:tcPr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Арендодатель: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митриева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., г. Дмитриев, 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45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4605004054, КПП 460501001, 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МО 38608101,  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чё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101810445250010003 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делении Курска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2-30-31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 города Дмитриева</w:t>
            </w:r>
          </w:p>
          <w:p w:rsidR="00510A42" w:rsidRDefault="00F7333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 С.В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зин 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969" w:type="dxa"/>
          </w:tcPr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ндатор: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0A42" w:rsidRDefault="00510A42" w:rsidP="001D35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</w:p>
          <w:p w:rsidR="00510A42" w:rsidRDefault="00510A42" w:rsidP="001D35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0A42" w:rsidRDefault="00510A42" w:rsidP="001D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A42" w:rsidRDefault="00510A42" w:rsidP="001D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A42" w:rsidRDefault="00510A42" w:rsidP="001D35CB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</w:pPr>
    </w:p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510A42" w:rsidRDefault="00510A42" w:rsidP="00510A42"/>
    <w:p w:rsidR="00A477BC" w:rsidRDefault="00A477BC"/>
    <w:sectPr w:rsidR="00A4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724C"/>
    <w:multiLevelType w:val="multilevel"/>
    <w:tmpl w:val="7116D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lvlText w:val="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F6779D7"/>
    <w:multiLevelType w:val="multilevel"/>
    <w:tmpl w:val="11F65C8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787C088C"/>
    <w:multiLevelType w:val="multilevel"/>
    <w:tmpl w:val="42F8A2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3" w15:restartNumberingAfterBreak="0">
    <w:nsid w:val="79B619A4"/>
    <w:multiLevelType w:val="hybridMultilevel"/>
    <w:tmpl w:val="A59CE33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EB"/>
    <w:rsid w:val="0027193C"/>
    <w:rsid w:val="00371341"/>
    <w:rsid w:val="00510A42"/>
    <w:rsid w:val="00761A46"/>
    <w:rsid w:val="00A477BC"/>
    <w:rsid w:val="00B04CEB"/>
    <w:rsid w:val="00B11449"/>
    <w:rsid w:val="00F476D3"/>
    <w:rsid w:val="00F7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F74D5-040C-4F95-8EC4-E8930566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A4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0A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33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30D2A46EFC07A42EC340BB2F01CA157285A3EF31E1C3D55097712CAE6860823E85C6BCE2C478D9GADDH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46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DC23-AAAE-42F7-A178-C3477BFB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cp:lastPrinted>2020-12-30T06:54:00Z</cp:lastPrinted>
  <dcterms:created xsi:type="dcterms:W3CDTF">2020-12-28T12:39:00Z</dcterms:created>
  <dcterms:modified xsi:type="dcterms:W3CDTF">2020-12-30T06:55:00Z</dcterms:modified>
</cp:coreProperties>
</file>